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154B2EB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08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A7A5A">
              <w:rPr>
                <w:b/>
                <w:sz w:val="22"/>
              </w:rPr>
              <w:t>6</w:t>
            </w:r>
            <w:r w:rsidR="00C63F33"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2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4315AA56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31346A8D" w14:textId="1EE14BA6" w:rsidR="00A42F03" w:rsidRDefault="00AE7AF1" w:rsidP="00A016BD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14:paraId="49C1E6C7" w14:textId="1507FFA4" w:rsid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292A28">
              <w:rPr>
                <w:rFonts w:hint="eastAsia"/>
                <w:b/>
              </w:rPr>
              <w:t>-</w:t>
            </w:r>
            <w:r w:rsidR="00292A28">
              <w:rPr>
                <w:b/>
              </w:rPr>
              <w:t xml:space="preserve">   </w:t>
            </w:r>
            <w:r w:rsidR="00AE7AF1">
              <w:rPr>
                <w:rFonts w:hint="eastAsia"/>
                <w:b/>
              </w:rPr>
              <w:t>스킬 U</w:t>
            </w:r>
            <w:r w:rsidR="00AE7AF1">
              <w:rPr>
                <w:b/>
              </w:rPr>
              <w:t xml:space="preserve">I </w:t>
            </w:r>
            <w:r w:rsidR="00AE7AF1">
              <w:rPr>
                <w:rFonts w:hint="eastAsia"/>
                <w:b/>
              </w:rPr>
              <w:t>생성</w:t>
            </w:r>
          </w:p>
          <w:p w14:paraId="6EE6ED7F" w14:textId="6CED54DC" w:rsidR="00545BDC" w:rsidRPr="00292A28" w:rsidRDefault="00545BDC" w:rsidP="00545BD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스킬 버튼 수정 </w:t>
            </w:r>
            <w:r>
              <w:rPr>
                <w:b/>
              </w:rPr>
              <w:t xml:space="preserve"> </w:t>
            </w: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1402797" w14:textId="77777777" w:rsidR="00734E47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마법사 모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애니메이션 추가</w:t>
            </w:r>
          </w:p>
          <w:p w14:paraId="50C07C70" w14:textId="1DDC2461" w:rsidR="00B27D68" w:rsidRPr="00292A28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라이트 적용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530C1492" w14:textId="3F88EDF3" w:rsidR="00A016BD" w:rsidRPr="00AE7AF1" w:rsidRDefault="00AE7AF1" w:rsidP="00AE7AF1">
      <w:pPr>
        <w:pStyle w:val="a4"/>
        <w:numPr>
          <w:ilvl w:val="2"/>
          <w:numId w:val="1"/>
        </w:numPr>
        <w:ind w:leftChars="0"/>
        <w:rPr>
          <w:sz w:val="22"/>
        </w:rPr>
      </w:pPr>
      <w:r w:rsidRPr="00AE7AF1">
        <w:rPr>
          <w:rFonts w:hint="eastAsia"/>
          <w:sz w:val="22"/>
        </w:rPr>
        <w:t xml:space="preserve"> </w:t>
      </w: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602BE179" w14:textId="238CEB11" w:rsidR="00545BDC" w:rsidRPr="00545BDC" w:rsidRDefault="00545BDC" w:rsidP="00545BDC">
      <w:pPr>
        <w:pStyle w:val="a4"/>
        <w:numPr>
          <w:ilvl w:val="2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스킬 </w:t>
      </w:r>
      <w:r>
        <w:rPr>
          <w:rFonts w:hint="eastAsia"/>
          <w:sz w:val="22"/>
        </w:rPr>
        <w:t>버튼수정</w:t>
      </w:r>
    </w:p>
    <w:p w14:paraId="1B6217D6" w14:textId="5690C436" w:rsidR="00A016BD" w:rsidRDefault="00AE7AF1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스킬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생성</w:t>
      </w:r>
    </w:p>
    <w:p w14:paraId="5C69DC0E" w14:textId="3B9FAD4F" w:rsidR="004E4C1F" w:rsidRPr="00F748C7" w:rsidRDefault="00AE7AF1" w:rsidP="004E4C1F">
      <w:pPr>
        <w:pStyle w:val="a4"/>
        <w:ind w:leftChars="0" w:left="120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C891C7" wp14:editId="0935F8AC">
            <wp:extent cx="3377357" cy="3124862"/>
            <wp:effectExtent l="0" t="0" r="0" b="0"/>
            <wp:docPr id="4" name="그림 4" descr="텍스트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잔디, 실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12" cy="31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A31" w14:textId="77777777" w:rsidR="00AE7AF1" w:rsidRPr="00AE7AF1" w:rsidRDefault="00AE7AF1" w:rsidP="00AE7AF1">
      <w:pPr>
        <w:pStyle w:val="a4"/>
        <w:ind w:leftChars="0" w:left="1200"/>
        <w:rPr>
          <w:sz w:val="22"/>
        </w:rPr>
      </w:pPr>
    </w:p>
    <w:p w14:paraId="4F09B267" w14:textId="77777777" w:rsidR="00AE7AF1" w:rsidRPr="00AE7AF1" w:rsidRDefault="00AE7AF1" w:rsidP="00AE7AF1">
      <w:pPr>
        <w:pStyle w:val="a4"/>
        <w:ind w:leftChars="0" w:left="1200"/>
        <w:rPr>
          <w:sz w:val="22"/>
        </w:rPr>
      </w:pPr>
    </w:p>
    <w:p w14:paraId="2A5FB1FD" w14:textId="77777777" w:rsidR="00AE7AF1" w:rsidRPr="00AE7AF1" w:rsidRDefault="00AE7AF1" w:rsidP="00AE7AF1">
      <w:pPr>
        <w:ind w:left="800"/>
        <w:rPr>
          <w:sz w:val="22"/>
        </w:rPr>
      </w:pPr>
    </w:p>
    <w:p w14:paraId="0F1F8BB9" w14:textId="420DE6E5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76294179" w14:textId="39157472" w:rsidR="009434F2" w:rsidRDefault="00B27D68" w:rsidP="00A016BD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마법사 모델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 추가</w:t>
      </w:r>
    </w:p>
    <w:p w14:paraId="05971A57" w14:textId="3CD491D2" w:rsidR="00B27D68" w:rsidRDefault="00B27D68" w:rsidP="00B27D68">
      <w:pPr>
        <w:rPr>
          <w:sz w:val="22"/>
        </w:rPr>
      </w:pPr>
      <w:r w:rsidRPr="00B27D68">
        <w:rPr>
          <w:noProof/>
          <w:sz w:val="22"/>
        </w:rPr>
        <w:drawing>
          <wp:inline distT="0" distB="0" distL="0" distR="0" wp14:anchorId="7D731DD6" wp14:editId="159E0987">
            <wp:extent cx="6645910" cy="3215005"/>
            <wp:effectExtent l="0" t="0" r="2540" b="4445"/>
            <wp:docPr id="1" name="그림 1" descr="잔디, 실외, 건물, 거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잔디, 실외, 건물, 거석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F829" w14:textId="77777777" w:rsidR="00D173EC" w:rsidRDefault="00D173EC" w:rsidP="00B27D68">
      <w:pPr>
        <w:rPr>
          <w:rFonts w:hint="eastAsia"/>
          <w:sz w:val="22"/>
        </w:rPr>
      </w:pPr>
    </w:p>
    <w:p w14:paraId="5606814D" w14:textId="2F6CE9AC" w:rsidR="00B27D68" w:rsidRPr="00B27D68" w:rsidRDefault="00B27D68" w:rsidP="00B27D68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 w:rsidRPr="00B27D68">
        <w:rPr>
          <w:rFonts w:hint="eastAsia"/>
          <w:sz w:val="22"/>
        </w:rPr>
        <w:t>라이팅</w:t>
      </w:r>
      <w:proofErr w:type="spellEnd"/>
      <w:r w:rsidRPr="00B27D68">
        <w:rPr>
          <w:rFonts w:hint="eastAsia"/>
          <w:sz w:val="22"/>
        </w:rPr>
        <w:t xml:space="preserve"> </w:t>
      </w:r>
      <w:r w:rsidRPr="00B27D68">
        <w:rPr>
          <w:sz w:val="22"/>
        </w:rPr>
        <w:t>(Spot light, Directional light</w:t>
      </w:r>
      <w:r>
        <w:rPr>
          <w:sz w:val="22"/>
        </w:rPr>
        <w:t>)</w:t>
      </w:r>
    </w:p>
    <w:p w14:paraId="2BC13E54" w14:textId="1493DF26" w:rsidR="00B27D68" w:rsidRDefault="00B27D68" w:rsidP="00B27D68">
      <w:pPr>
        <w:rPr>
          <w:rFonts w:hint="eastAsia"/>
          <w:sz w:val="22"/>
        </w:rPr>
      </w:pPr>
      <w:r w:rsidRPr="00B27D68">
        <w:rPr>
          <w:noProof/>
        </w:rPr>
        <w:drawing>
          <wp:inline distT="0" distB="0" distL="0" distR="0" wp14:anchorId="014FE104" wp14:editId="31C008AB">
            <wp:extent cx="3962953" cy="3010320"/>
            <wp:effectExtent l="0" t="0" r="0" b="0"/>
            <wp:docPr id="2" name="그림 2" descr="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바닥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79" w:rsidRPr="00B27D68">
        <w:rPr>
          <w:noProof/>
          <w:sz w:val="22"/>
        </w:rPr>
        <w:lastRenderedPageBreak/>
        <w:drawing>
          <wp:inline distT="0" distB="0" distL="0" distR="0" wp14:anchorId="07E47DCA" wp14:editId="63BA5EB6">
            <wp:extent cx="3286584" cy="2562583"/>
            <wp:effectExtent l="0" t="0" r="9525" b="9525"/>
            <wp:docPr id="3" name="그림 3" descr="바닥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바닥, 실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71C" w14:textId="65058779" w:rsidR="00B27D68" w:rsidRPr="00ED4A53" w:rsidRDefault="00016379" w:rsidP="00B27D68">
      <w:pPr>
        <w:pStyle w:val="a4"/>
        <w:numPr>
          <w:ilvl w:val="3"/>
          <w:numId w:val="1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라이팅</w:t>
      </w:r>
      <w:proofErr w:type="spellEnd"/>
      <w:r>
        <w:rPr>
          <w:rFonts w:hint="eastAsia"/>
          <w:sz w:val="22"/>
        </w:rPr>
        <w:t xml:space="preserve"> 문제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>성벽에서는 흰색이 아닌 검은색으로 빛이 된다.</w:t>
      </w:r>
    </w:p>
    <w:p w14:paraId="6836FACF" w14:textId="5BD7BEF9" w:rsidR="00B27D68" w:rsidRDefault="00B27D68" w:rsidP="00B27D68">
      <w:pPr>
        <w:rPr>
          <w:sz w:val="22"/>
        </w:rPr>
      </w:pPr>
    </w:p>
    <w:p w14:paraId="7032F781" w14:textId="77777777" w:rsidR="00B27D68" w:rsidRPr="00B27D68" w:rsidRDefault="00B27D68" w:rsidP="00B27D68">
      <w:pPr>
        <w:rPr>
          <w:sz w:val="22"/>
        </w:rPr>
      </w:pPr>
    </w:p>
    <w:p w14:paraId="2130A815" w14:textId="29883020" w:rsidR="00B27D68" w:rsidRPr="00B27D68" w:rsidRDefault="00B27D68" w:rsidP="00B27D68">
      <w:pPr>
        <w:pStyle w:val="a4"/>
        <w:ind w:leftChars="0" w:left="760"/>
        <w:rPr>
          <w:sz w:val="22"/>
        </w:rPr>
      </w:pPr>
    </w:p>
    <w:p w14:paraId="5D28A562" w14:textId="033C6E5D" w:rsidR="00B27D68" w:rsidRDefault="00B27D68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751D688D" w:rsidR="000A7ECA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35A6806B" w:rsidR="00ED4A53" w:rsidRDefault="0045414D" w:rsidP="00ED4A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  <w:proofErr w:type="spellStart"/>
            <w:r w:rsidR="00ED4A53">
              <w:rPr>
                <w:rFonts w:hint="eastAsia"/>
              </w:rPr>
              <w:t>인던</w:t>
            </w:r>
            <w:proofErr w:type="spellEnd"/>
            <w:r w:rsidR="00ED4A53">
              <w:rPr>
                <w:rFonts w:hint="eastAsia"/>
              </w:rPr>
              <w:t xml:space="preserve"> 내 스킬 쿨타임 오류 수정 필요.</w:t>
            </w:r>
            <w:r w:rsidR="00ED4A53">
              <w:t xml:space="preserve"> </w:t>
            </w:r>
            <w:r w:rsidR="00ED4A53">
              <w:rPr>
                <w:rFonts w:hint="eastAsia"/>
              </w:rPr>
              <w:t xml:space="preserve">스킬 쿨타임 시 재사용 막기 </w:t>
            </w:r>
          </w:p>
          <w:p w14:paraId="61825B50" w14:textId="2F2EE095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5A6C98">
              <w:t xml:space="preserve"> </w:t>
            </w:r>
            <w:r w:rsidR="00AE7AF1">
              <w:rPr>
                <w:rFonts w:hint="eastAsia"/>
              </w:rPr>
              <w:t>스킬 애니메이션의 반복,</w:t>
            </w:r>
            <w:r w:rsidR="00AE7AF1">
              <w:t xml:space="preserve"> </w:t>
            </w:r>
            <w:r w:rsidR="00AE7AF1">
              <w:rPr>
                <w:rFonts w:hint="eastAsia"/>
              </w:rPr>
              <w:t>메모리 과도한 사용</w:t>
            </w:r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27A7CB5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500F2810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AE7AF1">
              <w:rPr>
                <w:rFonts w:hint="eastAsia"/>
              </w:rPr>
              <w:t>자료구조를 활용.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11A1358F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50208B">
              <w:rPr>
                <w:rFonts w:hint="eastAsia"/>
              </w:rPr>
              <w:t>P</w:t>
            </w:r>
            <w:r w:rsidR="0050208B">
              <w:t xml:space="preserve">VP </w:t>
            </w:r>
            <w:r w:rsidR="0050208B">
              <w:rPr>
                <w:rFonts w:hint="eastAsia"/>
              </w:rPr>
              <w:t>만들기,</w:t>
            </w:r>
            <w:r w:rsidR="0050208B">
              <w:t xml:space="preserve"> </w:t>
            </w:r>
            <w:r w:rsidR="0050208B">
              <w:rPr>
                <w:rFonts w:hint="eastAsia"/>
              </w:rPr>
              <w:t>레이드 오류 수정,</w:t>
            </w:r>
            <w:r w:rsidR="0050208B">
              <w:t xml:space="preserve"> </w:t>
            </w:r>
            <w:r w:rsidR="0050208B">
              <w:rPr>
                <w:rFonts w:hint="eastAsia"/>
              </w:rPr>
              <w:t>레이드 종료 만들기</w:t>
            </w:r>
          </w:p>
          <w:p w14:paraId="42673729" w14:textId="0189A561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  <w:r w:rsidR="00424E8F">
              <w:rPr>
                <w:rFonts w:hint="eastAsia"/>
              </w:rPr>
              <w:t>스킬 쿨타임 관련 내용,</w:t>
            </w:r>
            <w:r w:rsidR="00424E8F">
              <w:t xml:space="preserve"> AI </w:t>
            </w:r>
            <w:r w:rsidR="00424E8F">
              <w:rPr>
                <w:rFonts w:hint="eastAsia"/>
              </w:rPr>
              <w:t xml:space="preserve">움직임 개선 </w:t>
            </w:r>
          </w:p>
          <w:p w14:paraId="166A04DF" w14:textId="0951B15A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AE7AF1">
              <w:rPr>
                <w:rFonts w:hint="eastAsia"/>
              </w:rPr>
              <w:t>그림자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7918" w14:textId="77777777" w:rsidR="0035598E" w:rsidRDefault="0035598E" w:rsidP="00DA049D">
      <w:pPr>
        <w:spacing w:after="0" w:line="240" w:lineRule="auto"/>
      </w:pPr>
      <w:r>
        <w:separator/>
      </w:r>
    </w:p>
  </w:endnote>
  <w:endnote w:type="continuationSeparator" w:id="0">
    <w:p w14:paraId="73D0A151" w14:textId="77777777" w:rsidR="0035598E" w:rsidRDefault="0035598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9B34" w14:textId="77777777" w:rsidR="0035598E" w:rsidRDefault="0035598E" w:rsidP="00DA049D">
      <w:pPr>
        <w:spacing w:after="0" w:line="240" w:lineRule="auto"/>
      </w:pPr>
      <w:r>
        <w:separator/>
      </w:r>
    </w:p>
  </w:footnote>
  <w:footnote w:type="continuationSeparator" w:id="0">
    <w:p w14:paraId="575F5CCB" w14:textId="77777777" w:rsidR="0035598E" w:rsidRDefault="0035598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0"/>
  </w:num>
  <w:num w:numId="2" w16cid:durableId="1608075848">
    <w:abstractNumId w:val="3"/>
  </w:num>
  <w:num w:numId="3" w16cid:durableId="851798524">
    <w:abstractNumId w:val="1"/>
  </w:num>
  <w:num w:numId="4" w16cid:durableId="5758199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97</cp:revision>
  <dcterms:created xsi:type="dcterms:W3CDTF">2021-12-27T10:06:00Z</dcterms:created>
  <dcterms:modified xsi:type="dcterms:W3CDTF">2022-06-21T17:51:00Z</dcterms:modified>
</cp:coreProperties>
</file>